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567"/>
        <w:gridCol w:w="708"/>
        <w:gridCol w:w="1843"/>
        <w:gridCol w:w="1141"/>
        <w:gridCol w:w="2545"/>
        <w:gridCol w:w="992"/>
      </w:tblGrid>
      <w:tr w:rsidR="00466050" w:rsidRPr="00DA0370" w14:paraId="4F276310" w14:textId="77777777" w:rsidTr="00F349B0">
        <w:tc>
          <w:tcPr>
            <w:tcW w:w="1101" w:type="dxa"/>
          </w:tcPr>
          <w:p w14:paraId="0CE3EE80" w14:textId="77777777" w:rsidR="00466050" w:rsidRPr="00DA0370" w:rsidRDefault="00466050" w:rsidP="0001498A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654" w:type="dxa"/>
            <w:gridSpan w:val="6"/>
          </w:tcPr>
          <w:p w14:paraId="1F414F23" w14:textId="77777777" w:rsidR="00466050" w:rsidRPr="00DA0370" w:rsidRDefault="00466050" w:rsidP="00014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position w:val="-18"/>
                <w:sz w:val="52"/>
                <w:szCs w:val="52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position w:val="-18"/>
                <w:sz w:val="52"/>
                <w:szCs w:val="52"/>
                <w:cs/>
              </w:rPr>
              <w:t>บันทึกการนำชี้ที่เกิดเหตุประกอบคำรับสารภาพ</w:t>
            </w:r>
          </w:p>
        </w:tc>
        <w:tc>
          <w:tcPr>
            <w:tcW w:w="992" w:type="dxa"/>
          </w:tcPr>
          <w:p w14:paraId="2785B2C1" w14:textId="77777777" w:rsidR="00466050" w:rsidRPr="00DA0370" w:rsidRDefault="00466050" w:rsidP="0001498A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466050" w:rsidRPr="00DA0370" w14:paraId="303F287E" w14:textId="77777777" w:rsidTr="00097B40">
        <w:tc>
          <w:tcPr>
            <w:tcW w:w="6210" w:type="dxa"/>
            <w:gridSpan w:val="6"/>
          </w:tcPr>
          <w:p w14:paraId="35104B8F" w14:textId="196977F4" w:rsidR="00466050" w:rsidRPr="00DA0370" w:rsidRDefault="00466050" w:rsidP="0001498A">
            <w:pPr>
              <w:spacing w:line="482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สถานที่บันทึก</w:t>
            </w:r>
            <w:r w:rsidR="00787551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สถานี</w:t>
            </w:r>
          </w:p>
        </w:tc>
        <w:tc>
          <w:tcPr>
            <w:tcW w:w="3537" w:type="dxa"/>
            <w:gridSpan w:val="2"/>
            <w:tcBorders>
              <w:bottom w:val="dotted" w:sz="4" w:space="0" w:color="000000"/>
            </w:tcBorders>
          </w:tcPr>
          <w:p w14:paraId="4D2F7242" w14:textId="6E347712" w:rsidR="00466050" w:rsidRPr="00DA0370" w:rsidRDefault="00717950" w:rsidP="0001498A">
            <w:pPr>
              <w:spacing w:line="482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S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S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BE11C8" w:rsidRPr="00DA0370" w14:paraId="49173A3D" w14:textId="77777777" w:rsidTr="00FA5BA5">
        <w:tblPrEx>
          <w:tblCellMar>
            <w:left w:w="107" w:type="dxa"/>
            <w:right w:w="107" w:type="dxa"/>
          </w:tblCellMar>
        </w:tblPrEx>
        <w:tc>
          <w:tcPr>
            <w:tcW w:w="9747" w:type="dxa"/>
            <w:gridSpan w:val="8"/>
          </w:tcPr>
          <w:p w14:paraId="793388E2" w14:textId="7D7D8EF8" w:rsidR="00BE11C8" w:rsidRPr="00DA0370" w:rsidRDefault="00BE11C8" w:rsidP="00BE11C8">
            <w:pPr>
              <w:spacing w:line="482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1»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01»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พ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.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ศ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001»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BE11C8" w:rsidRPr="00DA0370" w14:paraId="45CF4460" w14:textId="77777777" w:rsidTr="00BE11C8">
        <w:trPr>
          <w:trHeight w:val="945"/>
        </w:trPr>
        <w:tc>
          <w:tcPr>
            <w:tcW w:w="9747" w:type="dxa"/>
            <w:gridSpan w:val="8"/>
          </w:tcPr>
          <w:p w14:paraId="5666EE42" w14:textId="60E4FC9E" w:rsidR="00BE11C8" w:rsidRPr="00DA0370" w:rsidRDefault="00BE11C8" w:rsidP="00BE11C8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ab/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วันนี้  เวล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0011 </w:instrTex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0011»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.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ามพนักงานสอบสวนที่จัดให้ผู้ต้องหานำชี้ที่เกิดเหตุ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P0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3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P03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4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P04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5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P05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พร้อมด้วย</w:t>
            </w:r>
          </w:p>
        </w:tc>
      </w:tr>
      <w:tr w:rsidR="00466050" w:rsidRPr="00DA0370" w14:paraId="35D36553" w14:textId="77777777" w:rsidTr="00F349B0">
        <w:tc>
          <w:tcPr>
            <w:tcW w:w="9747" w:type="dxa"/>
            <w:gridSpan w:val="8"/>
            <w:tcBorders>
              <w:bottom w:val="dotted" w:sz="4" w:space="0" w:color="000000"/>
            </w:tcBorders>
          </w:tcPr>
          <w:p w14:paraId="3C161293" w14:textId="7A9EF8BA" w:rsidR="00466050" w:rsidRPr="00DA0370" w:rsidRDefault="00466050" w:rsidP="0001498A">
            <w:pPr>
              <w:spacing w:line="470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56A403CB" w14:textId="77777777" w:rsidTr="00F349B0">
        <w:tc>
          <w:tcPr>
            <w:tcW w:w="1951" w:type="dxa"/>
            <w:gridSpan w:val="2"/>
            <w:tcBorders>
              <w:top w:val="dotted" w:sz="4" w:space="0" w:color="000000"/>
            </w:tcBorders>
          </w:tcPr>
          <w:p w14:paraId="09E2E56A" w14:textId="77777777" w:rsidR="00466050" w:rsidRPr="00DA0370" w:rsidRDefault="00466050" w:rsidP="0001498A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ได้จัดให้นาย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/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าง</w:t>
            </w:r>
          </w:p>
        </w:tc>
        <w:tc>
          <w:tcPr>
            <w:tcW w:w="779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6087D931" w14:textId="74D7E1E0" w:rsidR="00466050" w:rsidRPr="00DA0370" w:rsidRDefault="00717950" w:rsidP="0001498A">
            <w:pPr>
              <w:spacing w:line="48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S7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PS7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466050" w:rsidRPr="00DA0370" w14:paraId="3F6D1FCB" w14:textId="77777777" w:rsidTr="00F349B0">
        <w:tc>
          <w:tcPr>
            <w:tcW w:w="9747" w:type="dxa"/>
            <w:gridSpan w:val="8"/>
            <w:tcBorders>
              <w:bottom w:val="dotted" w:sz="4" w:space="0" w:color="000000"/>
            </w:tcBorders>
          </w:tcPr>
          <w:p w14:paraId="6D325829" w14:textId="3296A040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5EA70647" w14:textId="77777777" w:rsidTr="00F349B0">
        <w:tc>
          <w:tcPr>
            <w:tcW w:w="1951" w:type="dxa"/>
            <w:gridSpan w:val="2"/>
            <w:tcBorders>
              <w:top w:val="dotted" w:sz="4" w:space="0" w:color="000000"/>
            </w:tcBorders>
          </w:tcPr>
          <w:p w14:paraId="5869952C" w14:textId="77777777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คดีเรื่อง</w:t>
            </w:r>
          </w:p>
        </w:tc>
        <w:tc>
          <w:tcPr>
            <w:tcW w:w="779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658C9E6F" w14:textId="6FA197CB" w:rsidR="00466050" w:rsidRPr="00DA0370" w:rsidRDefault="007179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B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B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466050" w:rsidRPr="00DA0370" w14:paraId="0BBE8127" w14:textId="77777777" w:rsidTr="00F349B0">
        <w:tc>
          <w:tcPr>
            <w:tcW w:w="9747" w:type="dxa"/>
            <w:gridSpan w:val="8"/>
            <w:tcBorders>
              <w:bottom w:val="dotted" w:sz="4" w:space="0" w:color="000000"/>
            </w:tcBorders>
          </w:tcPr>
          <w:p w14:paraId="48A8B898" w14:textId="139D4E51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50A758D8" w14:textId="77777777" w:rsidTr="00F349B0">
        <w:tc>
          <w:tcPr>
            <w:tcW w:w="9747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266D7828" w14:textId="14D222A4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3FEF45CA" w14:textId="77777777" w:rsidTr="00F349B0">
        <w:tc>
          <w:tcPr>
            <w:tcW w:w="2518" w:type="dxa"/>
            <w:gridSpan w:val="3"/>
            <w:tcBorders>
              <w:top w:val="dotted" w:sz="4" w:space="0" w:color="000000"/>
            </w:tcBorders>
          </w:tcPr>
          <w:p w14:paraId="3F0826CB" w14:textId="77777777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วัน  เดือน  ปี ที่เกิดเหตุ</w:t>
            </w:r>
          </w:p>
        </w:tc>
        <w:tc>
          <w:tcPr>
            <w:tcW w:w="7229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 w14:paraId="36C508CC" w14:textId="44692472" w:rsidR="00466050" w:rsidRPr="00DA0370" w:rsidRDefault="007179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4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C4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BE11C8" w:rsidRPr="00DA0370" w14:paraId="35618106" w14:textId="77777777" w:rsidTr="00BE11C8">
        <w:trPr>
          <w:trHeight w:val="1007"/>
        </w:trPr>
        <w:tc>
          <w:tcPr>
            <w:tcW w:w="9747" w:type="dxa"/>
            <w:gridSpan w:val="8"/>
          </w:tcPr>
          <w:p w14:paraId="3108B055" w14:textId="61D24AF4" w:rsidR="00BE11C8" w:rsidRPr="00DA0370" w:rsidRDefault="00BE11C8" w:rsidP="00BE11C8">
            <w:pPr>
              <w:spacing w:line="474" w:lineRule="exact"/>
              <w:rPr>
                <w:rFonts w:ascii="TH SarabunPSK" w:hAnsi="TH SarabunPSK" w:cs="TH SarabunPSK"/>
                <w:color w:val="000000"/>
                <w:spacing w:val="14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18"/>
                <w:cs/>
              </w:rPr>
              <w:t>ซึ่งให้การรับสารภาพ นำไปชี้ที่เกิดเหตุประกอบคำรับให้การ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18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14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14"/>
              </w:rPr>
              <w:instrText xml:space="preserve"> MERGEFIELD C8 </w:instrText>
            </w:r>
            <w:r w:rsidRPr="00DA0370">
              <w:rPr>
                <w:rFonts w:ascii="TH SarabunPSK" w:hAnsi="TH SarabunPSK" w:cs="TH SarabunPSK"/>
                <w:color w:val="000000"/>
                <w:spacing w:val="1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14"/>
              </w:rPr>
              <w:t>«</w:t>
            </w:r>
            <w:bookmarkStart w:id="0" w:name="_GoBack"/>
            <w:bookmarkEnd w:id="0"/>
            <w:r>
              <w:rPr>
                <w:rFonts w:ascii="TH SarabunPSK" w:hAnsi="TH SarabunPSK" w:cs="TH SarabunPSK"/>
                <w:noProof/>
                <w:color w:val="000000"/>
                <w:spacing w:val="14"/>
              </w:rPr>
              <w:t>C8»</w:t>
            </w:r>
            <w:r w:rsidRPr="00DA0370">
              <w:rPr>
                <w:rFonts w:ascii="TH SarabunPSK" w:hAnsi="TH SarabunPSK" w:cs="TH SarabunPSK"/>
                <w:color w:val="000000"/>
                <w:spacing w:val="14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14"/>
                <w:cs/>
              </w:rPr>
              <w:t xml:space="preserve"> </w:t>
            </w: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9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9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ตรอก/ซอ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0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10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ถน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1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11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แขวง/ตำบล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1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เขต/อำเภอ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3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13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4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14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466050" w:rsidRPr="00DA0370" w14:paraId="3689F4C1" w14:textId="77777777" w:rsidTr="00787551">
        <w:tc>
          <w:tcPr>
            <w:tcW w:w="9747" w:type="dxa"/>
            <w:gridSpan w:val="8"/>
          </w:tcPr>
          <w:p w14:paraId="208F5A5A" w14:textId="541FD15E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18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18"/>
                <w:cs/>
              </w:rPr>
              <w:t>ปรากฎผลการนำชี้สถานที่เกิดเหตุของผู้ต้องหาตาม ตามลำดับ ดังนี้  คือ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18"/>
              </w:rPr>
              <w:t>.-</w:t>
            </w:r>
          </w:p>
        </w:tc>
      </w:tr>
      <w:tr w:rsidR="00466050" w:rsidRPr="00DA0370" w14:paraId="631C324E" w14:textId="77777777" w:rsidTr="00F349B0">
        <w:tc>
          <w:tcPr>
            <w:tcW w:w="9747" w:type="dxa"/>
            <w:gridSpan w:val="8"/>
            <w:tcBorders>
              <w:bottom w:val="dotted" w:sz="4" w:space="0" w:color="000000"/>
            </w:tcBorders>
          </w:tcPr>
          <w:p w14:paraId="657F6395" w14:textId="43D12314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¢éÍ¤ÇÒÁ19"/>
                  <w:enabled/>
                  <w:calcOnExit w:val="0"/>
                  <w:textInput/>
                </w:ffData>
              </w:fldChar>
            </w:r>
            <w:bookmarkStart w:id="1" w:name="¢éÍ¤ÇÒÁ19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1"/>
          </w:p>
        </w:tc>
      </w:tr>
      <w:tr w:rsidR="00466050" w:rsidRPr="00DA0370" w14:paraId="08364C22" w14:textId="77777777" w:rsidTr="00F349B0">
        <w:tc>
          <w:tcPr>
            <w:tcW w:w="9747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4BC2B8BF" w14:textId="00305D32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¢éÍ¤ÇÒÁ20"/>
                  <w:enabled/>
                  <w:calcOnExit w:val="0"/>
                  <w:textInput/>
                </w:ffData>
              </w:fldChar>
            </w:r>
            <w:bookmarkStart w:id="2" w:name="¢éÍ¤ÇÒÁ20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2"/>
          </w:p>
        </w:tc>
      </w:tr>
      <w:tr w:rsidR="00466050" w:rsidRPr="00DA0370" w14:paraId="540404D9" w14:textId="77777777" w:rsidTr="00F349B0">
        <w:tc>
          <w:tcPr>
            <w:tcW w:w="9747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2613788A" w14:textId="040E0DCE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¢éÍ¤ÇÒÁ21"/>
                  <w:enabled/>
                  <w:calcOnExit w:val="0"/>
                  <w:textInput/>
                </w:ffData>
              </w:fldChar>
            </w:r>
            <w:bookmarkStart w:id="3" w:name="¢éÍ¤ÇÒÁ21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3"/>
          </w:p>
        </w:tc>
      </w:tr>
      <w:tr w:rsidR="00466050" w:rsidRPr="00DA0370" w14:paraId="20E1BFF6" w14:textId="77777777" w:rsidTr="00F349B0">
        <w:tc>
          <w:tcPr>
            <w:tcW w:w="9747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393AD3F2" w14:textId="1AF12784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¢éÍ¤ÇÒÁ22"/>
                  <w:enabled/>
                  <w:calcOnExit w:val="0"/>
                  <w:textInput/>
                </w:ffData>
              </w:fldChar>
            </w:r>
            <w:bookmarkStart w:id="4" w:name="¢éÍ¤ÇÒÁ22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4"/>
          </w:p>
        </w:tc>
      </w:tr>
      <w:tr w:rsidR="00466050" w:rsidRPr="00DA0370" w14:paraId="3739BFA6" w14:textId="77777777" w:rsidTr="00F349B0">
        <w:tc>
          <w:tcPr>
            <w:tcW w:w="9747" w:type="dxa"/>
            <w:gridSpan w:val="8"/>
            <w:tcBorders>
              <w:top w:val="dotted" w:sz="4" w:space="0" w:color="000000"/>
            </w:tcBorders>
          </w:tcPr>
          <w:p w14:paraId="404BCE65" w14:textId="77777777" w:rsidR="00466050" w:rsidRPr="00DA0370" w:rsidRDefault="00466050" w:rsidP="0001498A">
            <w:pPr>
              <w:spacing w:after="160" w:line="360" w:lineRule="exact"/>
              <w:ind w:firstLine="1418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ได้อ่านบันทึกนี้ให้ผู้ต้องหาฟังแล้วรับว่าถูกต้อง จึงให้ลงชื่อไว้เป็นหลักฐาน</w:t>
            </w:r>
          </w:p>
        </w:tc>
      </w:tr>
      <w:tr w:rsidR="00466050" w:rsidRPr="00DA0370" w14:paraId="48E9E6BE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3D7A1DAB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2"/>
            <w:tcBorders>
              <w:bottom w:val="dotted" w:sz="4" w:space="0" w:color="000000"/>
            </w:tcBorders>
          </w:tcPr>
          <w:p w14:paraId="10D10536" w14:textId="50CE507D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¢éÍ¤ÇÒÁ24"/>
                  <w:enabled/>
                  <w:calcOnExit w:val="0"/>
                  <w:textInput/>
                </w:ffData>
              </w:fldChar>
            </w:r>
            <w:bookmarkStart w:id="5" w:name="¢éÍ¤ÇÒÁ24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5"/>
          </w:p>
        </w:tc>
        <w:tc>
          <w:tcPr>
            <w:tcW w:w="3537" w:type="dxa"/>
            <w:gridSpan w:val="2"/>
          </w:tcPr>
          <w:p w14:paraId="3DC1A529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,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ำชี้</w:t>
            </w:r>
          </w:p>
        </w:tc>
      </w:tr>
      <w:tr w:rsidR="00466050" w:rsidRPr="00DA0370" w14:paraId="20E0B6E8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5045E07D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23C1F09B" w14:textId="027FD8E0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¢éÍ¤ÇÒÁ25"/>
                  <w:enabled/>
                  <w:calcOnExit w:val="0"/>
                  <w:textInput/>
                </w:ffData>
              </w:fldChar>
            </w:r>
            <w:bookmarkStart w:id="6" w:name="¢éÍ¤ÇÒÁ25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6"/>
          </w:p>
        </w:tc>
        <w:tc>
          <w:tcPr>
            <w:tcW w:w="3537" w:type="dxa"/>
            <w:gridSpan w:val="2"/>
          </w:tcPr>
          <w:p w14:paraId="623831F0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,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้ำชี้</w:t>
            </w:r>
          </w:p>
        </w:tc>
      </w:tr>
      <w:tr w:rsidR="00466050" w:rsidRPr="00DA0370" w14:paraId="5C4171EB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67D59947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8661F13" w14:textId="469D1622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ข้อความ32"/>
                  <w:enabled/>
                  <w:calcOnExit w:val="0"/>
                  <w:textInput/>
                </w:ffData>
              </w:fldChar>
            </w:r>
            <w:bookmarkStart w:id="7" w:name="ข้อความ32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7"/>
          </w:p>
        </w:tc>
        <w:tc>
          <w:tcPr>
            <w:tcW w:w="3537" w:type="dxa"/>
            <w:gridSpan w:val="2"/>
          </w:tcPr>
          <w:p w14:paraId="50C2CD0E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</w:t>
            </w:r>
          </w:p>
        </w:tc>
      </w:tr>
      <w:tr w:rsidR="00466050" w:rsidRPr="00DA0370" w14:paraId="028D13B6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55BC2A6C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2EB45A36" w14:textId="6A1F6C1B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ข้อความ33"/>
                  <w:enabled/>
                  <w:calcOnExit w:val="0"/>
                  <w:textInput/>
                </w:ffData>
              </w:fldChar>
            </w:r>
            <w:bookmarkStart w:id="8" w:name="ข้อความ33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8"/>
          </w:p>
        </w:tc>
        <w:tc>
          <w:tcPr>
            <w:tcW w:w="3537" w:type="dxa"/>
            <w:gridSpan w:val="2"/>
          </w:tcPr>
          <w:p w14:paraId="57F58F73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</w:t>
            </w:r>
          </w:p>
        </w:tc>
      </w:tr>
      <w:tr w:rsidR="00466050" w:rsidRPr="00DA0370" w14:paraId="7F1EE498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7939D3ED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3A842EC0" w14:textId="028322C9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ข้อความ34"/>
                  <w:enabled/>
                  <w:calcOnExit w:val="0"/>
                  <w:textInput/>
                </w:ffData>
              </w:fldChar>
            </w:r>
            <w:bookmarkStart w:id="9" w:name="ข้อความ34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9"/>
          </w:p>
        </w:tc>
        <w:tc>
          <w:tcPr>
            <w:tcW w:w="3537" w:type="dxa"/>
            <w:gridSpan w:val="2"/>
          </w:tcPr>
          <w:p w14:paraId="7C024BB2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พยาน</w:t>
            </w:r>
          </w:p>
        </w:tc>
      </w:tr>
      <w:tr w:rsidR="00466050" w:rsidRPr="00DA0370" w14:paraId="0626A073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5F34A203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138449B" w14:textId="152CCBAD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ข้อความ35"/>
                  <w:enabled/>
                  <w:calcOnExit w:val="0"/>
                  <w:textInput/>
                </w:ffData>
              </w:fldChar>
            </w:r>
            <w:bookmarkStart w:id="10" w:name="ข้อความ35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10"/>
          </w:p>
        </w:tc>
        <w:tc>
          <w:tcPr>
            <w:tcW w:w="3537" w:type="dxa"/>
            <w:gridSpan w:val="2"/>
          </w:tcPr>
          <w:p w14:paraId="66AC96EB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พยาน</w:t>
            </w:r>
          </w:p>
        </w:tc>
      </w:tr>
      <w:tr w:rsidR="00466050" w:rsidRPr="00DA0370" w14:paraId="284B61AE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12E60A03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E1ACB57" w14:textId="172C53C2" w:rsidR="00466050" w:rsidRPr="00DA0370" w:rsidRDefault="007179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P0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3537" w:type="dxa"/>
            <w:gridSpan w:val="2"/>
          </w:tcPr>
          <w:p w14:paraId="04F78F91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นักงานสอบสวน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ันทึก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่าน</w:t>
            </w:r>
          </w:p>
        </w:tc>
      </w:tr>
      <w:tr w:rsidR="00466050" w:rsidRPr="00DA0370" w14:paraId="68BB341E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6EEF05EF" w14:textId="77777777" w:rsidR="00466050" w:rsidRPr="00DA0370" w:rsidRDefault="00466050" w:rsidP="0001498A">
            <w:pPr>
              <w:spacing w:line="433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ตำแหน่ง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62C384BA" w14:textId="11271F60" w:rsidR="00466050" w:rsidRPr="00DA0370" w:rsidRDefault="00717950" w:rsidP="0001498A">
            <w:pPr>
              <w:spacing w:line="433" w:lineRule="exact"/>
              <w:rPr>
                <w:rFonts w:ascii="TH SarabunPSK" w:hAnsi="TH SarabunPSK" w:cs="TH SarabunPSK"/>
                <w:color w:val="000000"/>
              </w:rPr>
            </w:pPr>
            <w:r w:rsidRPr="00DA037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 w:rsidRPr="00DA037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 w:rsidRPr="00DA037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537" w:type="dxa"/>
            <w:gridSpan w:val="2"/>
          </w:tcPr>
          <w:p w14:paraId="01C7CAC9" w14:textId="77777777" w:rsidR="00466050" w:rsidRPr="00DA0370" w:rsidRDefault="00466050" w:rsidP="0001498A">
            <w:pPr>
              <w:spacing w:line="433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466050" w:rsidRPr="00DA0370" w14:paraId="4E7A6170" w14:textId="77777777" w:rsidTr="00F349B0">
        <w:tc>
          <w:tcPr>
            <w:tcW w:w="5069" w:type="dxa"/>
            <w:gridSpan w:val="5"/>
          </w:tcPr>
          <w:p w14:paraId="70CB5E74" w14:textId="77777777" w:rsidR="00466050" w:rsidRPr="00DA0370" w:rsidRDefault="00466050" w:rsidP="0001498A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ค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.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๑๘๖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-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ต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. 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๗๖๖</w:t>
            </w:r>
          </w:p>
        </w:tc>
        <w:tc>
          <w:tcPr>
            <w:tcW w:w="4678" w:type="dxa"/>
            <w:gridSpan w:val="3"/>
          </w:tcPr>
          <w:p w14:paraId="44F38D23" w14:textId="77777777" w:rsidR="00466050" w:rsidRPr="00DA0370" w:rsidRDefault="00466050" w:rsidP="0001498A">
            <w:pPr>
              <w:jc w:val="right"/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>(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>๒๕๐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>,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>๐๐๐ ผ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 xml:space="preserve">. </w:t>
            </w:r>
            <w:proofErr w:type="gramStart"/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>โรงพิมพ์ตำรวจ  ส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>.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>ค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>.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>๒๕๓๑</w:t>
            </w:r>
            <w:proofErr w:type="gramEnd"/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>)</w:t>
            </w:r>
          </w:p>
        </w:tc>
      </w:tr>
    </w:tbl>
    <w:p w14:paraId="1AE0F509" w14:textId="77777777" w:rsidR="00374DEC" w:rsidRPr="00466050" w:rsidRDefault="00374DEC" w:rsidP="00F349B0"/>
    <w:sectPr w:rsidR="00374DEC" w:rsidRPr="00466050">
      <w:pgSz w:w="11907" w:h="17123" w:code="9"/>
      <w:pgMar w:top="567" w:right="851" w:bottom="851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50"/>
    <w:rsid w:val="0002242C"/>
    <w:rsid w:val="00034369"/>
    <w:rsid w:val="00097B40"/>
    <w:rsid w:val="0017047D"/>
    <w:rsid w:val="001E5AB8"/>
    <w:rsid w:val="002567B3"/>
    <w:rsid w:val="00273F81"/>
    <w:rsid w:val="00374DEC"/>
    <w:rsid w:val="00466050"/>
    <w:rsid w:val="0052179A"/>
    <w:rsid w:val="00717950"/>
    <w:rsid w:val="007635ED"/>
    <w:rsid w:val="00787551"/>
    <w:rsid w:val="007F6C60"/>
    <w:rsid w:val="00BA2E22"/>
    <w:rsid w:val="00BE11C8"/>
    <w:rsid w:val="00CE51B7"/>
    <w:rsid w:val="00DA0370"/>
    <w:rsid w:val="00EB0AF7"/>
    <w:rsid w:val="00EC0BDD"/>
    <w:rsid w:val="00F3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7F12"/>
  <w15:chartTrackingRefBased/>
  <w15:docId w15:val="{0F80EE60-13C5-4D4D-82A2-4F0D166F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050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9FC0-F734-4247-9C51-90E1D8F7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4</cp:revision>
  <dcterms:created xsi:type="dcterms:W3CDTF">2019-07-01T05:45:00Z</dcterms:created>
  <dcterms:modified xsi:type="dcterms:W3CDTF">2019-08-02T06:39:00Z</dcterms:modified>
</cp:coreProperties>
</file>